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66E" w:rsidRPr="00AB6D0B" w:rsidRDefault="00B73758" w:rsidP="00F023B1">
      <w:pPr>
        <w:spacing w:after="0"/>
        <w:ind w:left="-17"/>
        <w:rPr>
          <w:rFonts w:ascii="Sakkal Majalla" w:hAnsi="Sakkal Majalla" w:cs="Sakkal Majalla"/>
          <w:b/>
          <w:bCs/>
          <w:noProof/>
          <w:sz w:val="32"/>
          <w:szCs w:val="32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57785</wp:posOffset>
                </wp:positionV>
                <wp:extent cx="2377440" cy="854710"/>
                <wp:effectExtent l="1905" t="0" r="1905" b="0"/>
                <wp:wrapNone/>
                <wp:docPr id="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3B1" w:rsidRPr="00F023B1" w:rsidRDefault="00F023B1" w:rsidP="00F023B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023B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F023B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F023B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________________________</w:t>
                            </w:r>
                          </w:p>
                          <w:p w:rsidR="00F023B1" w:rsidRPr="00F023B1" w:rsidRDefault="00F023B1" w:rsidP="00F023B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23B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30.55pt;margin-top:4.55pt;width:187.2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D+tgIAAL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" filled="f" stroked="f">
                <v:textbox>
                  <w:txbxContent>
                    <w:p w:rsidR="00F023B1" w:rsidRPr="00F023B1" w:rsidRDefault="00F023B1" w:rsidP="00F023B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023B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ــ</w:t>
                      </w:r>
                      <w:r w:rsidRPr="00F023B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ر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</w:t>
                      </w:r>
                      <w:r w:rsidRPr="00F023B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م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________________________</w:t>
                      </w:r>
                    </w:p>
                    <w:p w:rsidR="00F023B1" w:rsidRPr="00F023B1" w:rsidRDefault="00F023B1" w:rsidP="00F023B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F023B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تاريخ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6566E" w:rsidRPr="00AB6D0B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نموذج طلب بدل التميز  </w:t>
      </w:r>
    </w:p>
    <w:tbl>
      <w:tblPr>
        <w:bidiVisual/>
        <w:tblW w:w="10624" w:type="dxa"/>
        <w:tblInd w:w="428" w:type="dxa"/>
        <w:tblLook w:val="04A0" w:firstRow="1" w:lastRow="0" w:firstColumn="1" w:lastColumn="0" w:noHBand="0" w:noVBand="1"/>
      </w:tblPr>
      <w:tblGrid>
        <w:gridCol w:w="1560"/>
        <w:gridCol w:w="2257"/>
        <w:gridCol w:w="2979"/>
        <w:gridCol w:w="3828"/>
      </w:tblGrid>
      <w:tr w:rsidR="00F023B1" w:rsidRPr="004813B2" w:rsidTr="002A3254">
        <w:trPr>
          <w:trHeight w:val="407"/>
        </w:trPr>
        <w:tc>
          <w:tcPr>
            <w:tcW w:w="1560" w:type="dxa"/>
            <w:shd w:val="clear" w:color="auto" w:fill="auto"/>
            <w:vAlign w:val="center"/>
          </w:tcPr>
          <w:p w:rsidR="00F023B1" w:rsidRPr="004813B2" w:rsidRDefault="00F023B1" w:rsidP="004813B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13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023B1" w:rsidRPr="004813B2" w:rsidRDefault="00F023B1" w:rsidP="004813B2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813B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4813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وظف</w:t>
            </w:r>
            <w:r w:rsidR="00CB49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 اللائحة الصحية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023B1" w:rsidRPr="004813B2" w:rsidRDefault="00F023B1" w:rsidP="004813B2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813B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4813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وظف</w:t>
            </w:r>
            <w:r w:rsidR="00CB49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="00CB49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B49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ئحة</w:t>
            </w:r>
            <w:r w:rsidRPr="004813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شغيل الطبي الذاتي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23B1" w:rsidRPr="004813B2" w:rsidRDefault="00F023B1" w:rsidP="004813B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813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فترة التميز: للعام :    </w:t>
            </w:r>
            <w:r w:rsidRPr="004813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4813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14هـ  -   </w:t>
            </w:r>
            <w:r w:rsidRPr="004813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813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20م</w:t>
            </w:r>
          </w:p>
        </w:tc>
      </w:tr>
    </w:tbl>
    <w:p w:rsidR="0026566E" w:rsidRPr="000641B1" w:rsidRDefault="0026566E" w:rsidP="00492003">
      <w:pPr>
        <w:spacing w:after="0" w:line="240" w:lineRule="auto"/>
        <w:ind w:left="2662" w:hanging="1701"/>
        <w:jc w:val="both"/>
        <w:rPr>
          <w:rFonts w:ascii="Sakkal Majalla" w:hAnsi="Sakkal Majalla" w:cs="Sakkal Majalla"/>
          <w:b/>
          <w:bCs/>
          <w:sz w:val="14"/>
          <w:szCs w:val="14"/>
        </w:rPr>
      </w:pPr>
    </w:p>
    <w:p w:rsidR="00D10FB2" w:rsidRPr="00AB6D0B" w:rsidRDefault="00D10FB2" w:rsidP="002370A9">
      <w:pPr>
        <w:spacing w:after="0"/>
        <w:ind w:firstLine="720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AB6D0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سعادة </w:t>
      </w:r>
      <w:r w:rsidR="00492003" w:rsidRPr="00AB6D0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مشرف قسم شؤون الموظفين بمستشفى الاسنان الجامعي </w:t>
      </w:r>
    </w:p>
    <w:p w:rsidR="00485BC9" w:rsidRPr="00AB6D0B" w:rsidRDefault="00485BC9" w:rsidP="00243B9F">
      <w:pPr>
        <w:spacing w:after="0" w:line="240" w:lineRule="auto"/>
        <w:ind w:left="2662" w:hanging="1701"/>
        <w:jc w:val="both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AB6D0B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المعلومات الشخصية : </w:t>
      </w:r>
    </w:p>
    <w:tbl>
      <w:tblPr>
        <w:bidiVisual/>
        <w:tblW w:w="15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986"/>
        <w:gridCol w:w="989"/>
        <w:gridCol w:w="1279"/>
        <w:gridCol w:w="859"/>
        <w:gridCol w:w="280"/>
        <w:gridCol w:w="137"/>
        <w:gridCol w:w="858"/>
        <w:gridCol w:w="556"/>
        <w:gridCol w:w="573"/>
        <w:gridCol w:w="139"/>
        <w:gridCol w:w="575"/>
        <w:gridCol w:w="135"/>
        <w:gridCol w:w="144"/>
        <w:gridCol w:w="569"/>
        <w:gridCol w:w="710"/>
        <w:gridCol w:w="282"/>
        <w:gridCol w:w="428"/>
        <w:gridCol w:w="709"/>
        <w:gridCol w:w="710"/>
        <w:gridCol w:w="710"/>
        <w:gridCol w:w="710"/>
        <w:gridCol w:w="847"/>
      </w:tblGrid>
      <w:tr w:rsidR="00AB6D0B" w:rsidRPr="002370A9" w:rsidTr="002370A9">
        <w:trPr>
          <w:jc w:val="center"/>
        </w:trPr>
        <w:tc>
          <w:tcPr>
            <w:tcW w:w="2124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4E0D89" w:rsidRPr="002370A9" w:rsidRDefault="00492003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</w:tcBorders>
            <w:vAlign w:val="center"/>
          </w:tcPr>
          <w:p w:rsidR="004E0D89" w:rsidRPr="002370A9" w:rsidRDefault="004E0D8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4E0D89" w:rsidRPr="002370A9" w:rsidRDefault="004E0D89" w:rsidP="007647F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الرقم الوظيفي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</w:tcBorders>
            <w:vAlign w:val="center"/>
          </w:tcPr>
          <w:p w:rsidR="004E0D89" w:rsidRPr="002370A9" w:rsidRDefault="004E0D8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4E0D89" w:rsidRPr="002370A9" w:rsidRDefault="007647F1" w:rsidP="0049200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 w:rsidR="00492003" w:rsidRPr="002370A9">
              <w:rPr>
                <w:rFonts w:ascii="Sakkal Majalla" w:hAnsi="Sakkal Majalla" w:cs="Sakkal Majalla"/>
                <w:b/>
                <w:bCs/>
                <w:rtl/>
              </w:rPr>
              <w:t>فئة</w:t>
            </w:r>
          </w:p>
        </w:tc>
        <w:tc>
          <w:tcPr>
            <w:tcW w:w="5106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E0D89" w:rsidRPr="002370A9" w:rsidRDefault="004E0D8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2370A9" w:rsidTr="002370A9">
        <w:trPr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الـــــوظـيـفــــة</w:t>
            </w:r>
          </w:p>
        </w:tc>
        <w:tc>
          <w:tcPr>
            <w:tcW w:w="4393" w:type="dxa"/>
            <w:gridSpan w:val="5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51" w:type="dxa"/>
            <w:gridSpan w:val="3"/>
            <w:shd w:val="clear" w:color="auto" w:fill="D9D9D9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رقم السجل المدني</w:t>
            </w:r>
          </w:p>
        </w:tc>
        <w:tc>
          <w:tcPr>
            <w:tcW w:w="712" w:type="dxa"/>
            <w:gridSpan w:val="2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13" w:type="dxa"/>
            <w:gridSpan w:val="2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7" w:type="dxa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2370A9" w:rsidTr="002370A9">
        <w:trPr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B01E20" w:rsidRPr="002370A9" w:rsidRDefault="000D0892" w:rsidP="003C7E22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 xml:space="preserve">رقم بطاقة التسجيل </w:t>
            </w:r>
            <w:r w:rsidR="00B01E20" w:rsidRPr="002370A9">
              <w:rPr>
                <w:rFonts w:ascii="Sakkal Majalla" w:hAnsi="Sakkal Majalla" w:cs="Sakkal Majalla"/>
                <w:b/>
                <w:bCs/>
                <w:rtl/>
              </w:rPr>
              <w:t>المهني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9" w:type="dxa"/>
            <w:shd w:val="clear" w:color="auto" w:fill="D9D9D9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تاريخ الانتهاء</w:t>
            </w:r>
          </w:p>
        </w:tc>
        <w:tc>
          <w:tcPr>
            <w:tcW w:w="4256" w:type="dxa"/>
            <w:gridSpan w:val="10"/>
            <w:shd w:val="clear" w:color="auto" w:fill="auto"/>
            <w:vAlign w:val="center"/>
          </w:tcPr>
          <w:p w:rsidR="00B01E20" w:rsidRPr="002370A9" w:rsidRDefault="00B01E20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1" w:type="dxa"/>
            <w:gridSpan w:val="3"/>
            <w:shd w:val="clear" w:color="auto" w:fill="D9D9D9"/>
          </w:tcPr>
          <w:p w:rsidR="00B01E20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 xml:space="preserve">ملاحظة </w:t>
            </w:r>
          </w:p>
        </w:tc>
        <w:tc>
          <w:tcPr>
            <w:tcW w:w="4114" w:type="dxa"/>
            <w:gridSpan w:val="6"/>
            <w:shd w:val="clear" w:color="auto" w:fill="auto"/>
          </w:tcPr>
          <w:p w:rsidR="00B01E20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 xml:space="preserve">يجب أن يكون التصنيف مرفق وساري المفعول </w:t>
            </w:r>
          </w:p>
        </w:tc>
      </w:tr>
      <w:tr w:rsidR="00AB6D0B" w:rsidRPr="002370A9" w:rsidTr="002370A9">
        <w:trPr>
          <w:trHeight w:val="161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BE2125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المستوى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E2125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89" w:type="dxa"/>
            <w:shd w:val="clear" w:color="auto" w:fill="D9D9D9"/>
            <w:vAlign w:val="center"/>
          </w:tcPr>
          <w:p w:rsidR="00BE2125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الدرجة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BE2125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:rsidR="00BE2125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1987" w:type="dxa"/>
            <w:gridSpan w:val="3"/>
            <w:shd w:val="clear" w:color="auto" w:fill="FFFFFF"/>
            <w:vAlign w:val="center"/>
          </w:tcPr>
          <w:p w:rsidR="00BE2125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3" w:type="dxa"/>
            <w:gridSpan w:val="4"/>
            <w:shd w:val="clear" w:color="auto" w:fill="D9D9D9"/>
            <w:vAlign w:val="center"/>
          </w:tcPr>
          <w:p w:rsidR="00BE2125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370A9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</w:p>
        </w:tc>
        <w:tc>
          <w:tcPr>
            <w:tcW w:w="5675" w:type="dxa"/>
            <w:gridSpan w:val="9"/>
            <w:vAlign w:val="center"/>
          </w:tcPr>
          <w:p w:rsidR="00BE2125" w:rsidRPr="002370A9" w:rsidRDefault="00BE2125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0E2E76" w:rsidRPr="00AB6D0B" w:rsidRDefault="00485BC9" w:rsidP="000E2E76">
      <w:pPr>
        <w:spacing w:after="0" w:line="240" w:lineRule="auto"/>
        <w:ind w:left="-142" w:firstLine="962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AB6D0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( 1 ) عناصر بدل التميز : </w:t>
      </w:r>
    </w:p>
    <w:tbl>
      <w:tblPr>
        <w:bidiVisual/>
        <w:tblW w:w="15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835"/>
        <w:gridCol w:w="16"/>
        <w:gridCol w:w="1263"/>
        <w:gridCol w:w="17"/>
        <w:gridCol w:w="976"/>
        <w:gridCol w:w="15"/>
        <w:gridCol w:w="980"/>
        <w:gridCol w:w="11"/>
        <w:gridCol w:w="991"/>
        <w:gridCol w:w="996"/>
        <w:gridCol w:w="1422"/>
        <w:gridCol w:w="3365"/>
        <w:gridCol w:w="1165"/>
      </w:tblGrid>
      <w:tr w:rsidR="00AB6D0B" w:rsidRPr="00AB6D0B" w:rsidTr="002370A9">
        <w:trPr>
          <w:jc w:val="center"/>
        </w:trPr>
        <w:tc>
          <w:tcPr>
            <w:tcW w:w="15309" w:type="dxa"/>
            <w:gridSpan w:val="14"/>
            <w:shd w:val="clear" w:color="auto" w:fill="D9D9D9"/>
            <w:vAlign w:val="center"/>
          </w:tcPr>
          <w:p w:rsidR="00485BC9" w:rsidRPr="00AB6D0B" w:rsidRDefault="007E322E" w:rsidP="003C7E22">
            <w:pPr>
              <w:spacing w:after="0" w:line="228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أ)</w:t>
            </w:r>
            <w:r w:rsidR="00485BC9"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: الحصول على جوائز أو تكريم للتميز</w:t>
            </w:r>
            <w:r w:rsidR="00E76995"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85BC9"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 الأداء من جهات معتمدة</w:t>
            </w:r>
            <w:r w:rsidR="00CB0752"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مثل شهادات الشكر)</w:t>
            </w:r>
          </w:p>
        </w:tc>
      </w:tr>
      <w:tr w:rsidR="00AB6D0B" w:rsidRPr="00AB6D0B" w:rsidTr="002370A9">
        <w:trPr>
          <w:jc w:val="center"/>
        </w:trPr>
        <w:tc>
          <w:tcPr>
            <w:tcW w:w="4095" w:type="dxa"/>
            <w:gridSpan w:val="2"/>
            <w:vAlign w:val="center"/>
          </w:tcPr>
          <w:p w:rsidR="00415853" w:rsidRPr="00AB6D0B" w:rsidRDefault="00415853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ـــــــم الجائزة / التكريم</w:t>
            </w:r>
          </w:p>
        </w:tc>
        <w:tc>
          <w:tcPr>
            <w:tcW w:w="6683" w:type="dxa"/>
            <w:gridSpan w:val="10"/>
            <w:vAlign w:val="center"/>
          </w:tcPr>
          <w:p w:rsidR="00415853" w:rsidRPr="00AB6D0B" w:rsidRDefault="00415853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ــــم الجـهـة المانحة</w:t>
            </w:r>
          </w:p>
        </w:tc>
        <w:tc>
          <w:tcPr>
            <w:tcW w:w="4531" w:type="dxa"/>
            <w:gridSpan w:val="2"/>
            <w:vAlign w:val="center"/>
          </w:tcPr>
          <w:p w:rsidR="00415853" w:rsidRPr="00AB6D0B" w:rsidRDefault="00415853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AB6D0B" w:rsidRPr="00AB6D0B" w:rsidTr="002370A9">
        <w:trPr>
          <w:trHeight w:val="458"/>
          <w:jc w:val="center"/>
        </w:trPr>
        <w:tc>
          <w:tcPr>
            <w:tcW w:w="4095" w:type="dxa"/>
            <w:gridSpan w:val="2"/>
            <w:vAlign w:val="center"/>
          </w:tcPr>
          <w:p w:rsidR="00415853" w:rsidRPr="00AB6D0B" w:rsidRDefault="00415853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83" w:type="dxa"/>
            <w:gridSpan w:val="10"/>
            <w:vAlign w:val="center"/>
          </w:tcPr>
          <w:p w:rsidR="00415853" w:rsidRPr="00AB6D0B" w:rsidRDefault="00415853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415853" w:rsidRPr="00AB6D0B" w:rsidRDefault="00415853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trHeight w:val="401"/>
          <w:jc w:val="center"/>
        </w:trPr>
        <w:tc>
          <w:tcPr>
            <w:tcW w:w="4095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ل يستحق البدل</w:t>
            </w:r>
          </w:p>
        </w:tc>
        <w:tc>
          <w:tcPr>
            <w:tcW w:w="1279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رأي اللجنة</w:t>
            </w:r>
          </w:p>
        </w:tc>
        <w:tc>
          <w:tcPr>
            <w:tcW w:w="993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نعم  </w:t>
            </w:r>
          </w:p>
        </w:tc>
        <w:tc>
          <w:tcPr>
            <w:tcW w:w="995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1002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مــــاذا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jc w:val="center"/>
        </w:trPr>
        <w:tc>
          <w:tcPr>
            <w:tcW w:w="15309" w:type="dxa"/>
            <w:gridSpan w:val="14"/>
            <w:shd w:val="clear" w:color="auto" w:fill="D9D9D9"/>
            <w:vAlign w:val="center"/>
          </w:tcPr>
          <w:p w:rsidR="00F92179" w:rsidRPr="00AB6D0B" w:rsidRDefault="00F92179" w:rsidP="00F92179">
            <w:pPr>
              <w:spacing w:after="0" w:line="228" w:lineRule="auto"/>
              <w:jc w:val="both"/>
              <w:rPr>
                <w:rFonts w:ascii="Sakkal Majalla" w:hAnsi="Sakkal Majalla" w:cs="Sakkal Majalla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 ( ب)</w:t>
            </w:r>
            <w:r w:rsidR="004A42C4">
              <w:rPr>
                <w:rFonts w:ascii="Sakkal Majalla" w:hAnsi="Sakkal Majalla" w:cs="Sakkal Majalla"/>
                <w:b/>
                <w:bCs/>
                <w:rtl/>
              </w:rPr>
              <w:t>:</w:t>
            </w:r>
            <w:r w:rsidR="004A42C4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القيام بأعمال تطوعيه لخدمة المجتمع في المجال الصحي:</w:t>
            </w:r>
            <w:r w:rsidRPr="00AB6D0B">
              <w:rPr>
                <w:rFonts w:ascii="Sakkal Majalla" w:hAnsi="Sakkal Majalla" w:cs="Sakkal Majalla"/>
                <w:rtl/>
              </w:rPr>
              <w:t xml:space="preserve"> </w:t>
            </w:r>
          </w:p>
        </w:tc>
      </w:tr>
      <w:tr w:rsidR="00AB6D0B" w:rsidRPr="00AB6D0B" w:rsidTr="002370A9">
        <w:trPr>
          <w:trHeight w:val="277"/>
          <w:jc w:val="center"/>
        </w:trPr>
        <w:tc>
          <w:tcPr>
            <w:tcW w:w="4095" w:type="dxa"/>
            <w:gridSpan w:val="2"/>
            <w:vAlign w:val="center"/>
          </w:tcPr>
          <w:p w:rsidR="00F92179" w:rsidRPr="00AB6D0B" w:rsidRDefault="00F92179" w:rsidP="00F92179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شاط التطــوعــــي</w:t>
            </w:r>
          </w:p>
        </w:tc>
        <w:tc>
          <w:tcPr>
            <w:tcW w:w="6683" w:type="dxa"/>
            <w:gridSpan w:val="10"/>
            <w:vAlign w:val="center"/>
          </w:tcPr>
          <w:p w:rsidR="00F92179" w:rsidRPr="00AB6D0B" w:rsidRDefault="00F92179" w:rsidP="00F92179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ــــم الجـهـة</w:t>
            </w:r>
          </w:p>
        </w:tc>
        <w:tc>
          <w:tcPr>
            <w:tcW w:w="4531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 الفترة</w:t>
            </w:r>
          </w:p>
        </w:tc>
      </w:tr>
      <w:tr w:rsidR="00AB6D0B" w:rsidRPr="00AB6D0B" w:rsidTr="002370A9">
        <w:trPr>
          <w:trHeight w:val="303"/>
          <w:jc w:val="center"/>
        </w:trPr>
        <w:tc>
          <w:tcPr>
            <w:tcW w:w="4095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3" w:type="dxa"/>
            <w:gridSpan w:val="10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trHeight w:val="355"/>
          <w:jc w:val="center"/>
        </w:trPr>
        <w:tc>
          <w:tcPr>
            <w:tcW w:w="4095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ل يستحق البدل</w:t>
            </w:r>
          </w:p>
        </w:tc>
        <w:tc>
          <w:tcPr>
            <w:tcW w:w="1279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رأي اللجنة</w:t>
            </w:r>
          </w:p>
        </w:tc>
        <w:tc>
          <w:tcPr>
            <w:tcW w:w="993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نعم  </w:t>
            </w:r>
          </w:p>
        </w:tc>
        <w:tc>
          <w:tcPr>
            <w:tcW w:w="995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1002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  <w:bookmarkStart w:id="0" w:name="_GoBack"/>
            <w:bookmarkEnd w:id="0"/>
          </w:p>
        </w:tc>
        <w:tc>
          <w:tcPr>
            <w:tcW w:w="996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مــــاذا</w:t>
            </w:r>
          </w:p>
        </w:tc>
        <w:tc>
          <w:tcPr>
            <w:tcW w:w="4531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trHeight w:val="201"/>
          <w:jc w:val="center"/>
        </w:trPr>
        <w:tc>
          <w:tcPr>
            <w:tcW w:w="15309" w:type="dxa"/>
            <w:gridSpan w:val="14"/>
            <w:shd w:val="clear" w:color="auto" w:fill="D9D9D9"/>
            <w:vAlign w:val="center"/>
          </w:tcPr>
          <w:p w:rsidR="00F92179" w:rsidRPr="00AB6D0B" w:rsidRDefault="00F92179" w:rsidP="00F92179">
            <w:pPr>
              <w:spacing w:after="0" w:line="228" w:lineRule="auto"/>
              <w:jc w:val="both"/>
              <w:rPr>
                <w:rFonts w:ascii="Sakkal Majalla" w:hAnsi="Sakkal Majalla" w:cs="Sakkal Majalla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 (ج): تأليف كتب علمية أو تثقيفية في المجال الصحي أو المشاركة في تأليف أو ترجمة كتاب أو جزء من كتاب منشور: </w:t>
            </w:r>
          </w:p>
        </w:tc>
      </w:tr>
      <w:tr w:rsidR="00AB6D0B" w:rsidRPr="00AB6D0B" w:rsidTr="002370A9">
        <w:trPr>
          <w:jc w:val="center"/>
        </w:trPr>
        <w:tc>
          <w:tcPr>
            <w:tcW w:w="2259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اسم الكتاب</w:t>
            </w:r>
            <w:r w:rsidRPr="00AB6D0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23" w:type="dxa"/>
            <w:gridSpan w:val="11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6" w:type="dxa"/>
            <w:vMerge w:val="restart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مرات السابقة التي تم صرف بدل تميز له بموجب هذه الوثيقة</w:t>
            </w:r>
          </w:p>
        </w:tc>
        <w:tc>
          <w:tcPr>
            <w:tcW w:w="1161" w:type="dxa"/>
            <w:vMerge w:val="restart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      )  </w:t>
            </w:r>
          </w:p>
        </w:tc>
      </w:tr>
      <w:tr w:rsidR="00AB6D0B" w:rsidRPr="00AB6D0B" w:rsidTr="002370A9">
        <w:trPr>
          <w:jc w:val="center"/>
        </w:trPr>
        <w:tc>
          <w:tcPr>
            <w:tcW w:w="2259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جـهــة الـنـشــر</w:t>
            </w:r>
          </w:p>
        </w:tc>
        <w:tc>
          <w:tcPr>
            <w:tcW w:w="8523" w:type="dxa"/>
            <w:gridSpan w:val="11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66" w:type="dxa"/>
            <w:vMerge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jc w:val="center"/>
        </w:trPr>
        <w:tc>
          <w:tcPr>
            <w:tcW w:w="2259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تاريخ إصدار الكتاب </w:t>
            </w:r>
          </w:p>
        </w:tc>
        <w:tc>
          <w:tcPr>
            <w:tcW w:w="8523" w:type="dxa"/>
            <w:gridSpan w:val="11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66" w:type="dxa"/>
            <w:vMerge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trHeight w:val="379"/>
          <w:jc w:val="center"/>
        </w:trPr>
        <w:tc>
          <w:tcPr>
            <w:tcW w:w="4111" w:type="dxa"/>
            <w:gridSpan w:val="3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ل يستحق البدل</w:t>
            </w:r>
          </w:p>
        </w:tc>
        <w:tc>
          <w:tcPr>
            <w:tcW w:w="1280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أي اللجنة </w:t>
            </w:r>
          </w:p>
        </w:tc>
        <w:tc>
          <w:tcPr>
            <w:tcW w:w="991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نعم  </w:t>
            </w:r>
          </w:p>
        </w:tc>
        <w:tc>
          <w:tcPr>
            <w:tcW w:w="991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991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</w:p>
        </w:tc>
        <w:tc>
          <w:tcPr>
            <w:tcW w:w="996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1422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مـــــــاذا</w:t>
            </w:r>
          </w:p>
        </w:tc>
        <w:tc>
          <w:tcPr>
            <w:tcW w:w="4527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B671C3" w:rsidRPr="00AB6D0B" w:rsidRDefault="00B671C3" w:rsidP="00B671C3">
      <w:pPr>
        <w:tabs>
          <w:tab w:val="left" w:pos="1506"/>
        </w:tabs>
        <w:spacing w:after="0"/>
        <w:jc w:val="both"/>
        <w:rPr>
          <w:rFonts w:ascii="Sakkal Majalla" w:hAnsi="Sakkal Majalla" w:cs="Sakkal Majalla"/>
          <w:sz w:val="16"/>
          <w:szCs w:val="16"/>
        </w:rPr>
      </w:pPr>
    </w:p>
    <w:p w:rsidR="00A97DB9" w:rsidRDefault="00A97DB9" w:rsidP="00B671C3">
      <w:pPr>
        <w:tabs>
          <w:tab w:val="left" w:pos="1506"/>
        </w:tabs>
        <w:spacing w:after="0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A97DB9" w:rsidRDefault="00A97DB9" w:rsidP="00B671C3">
      <w:pPr>
        <w:tabs>
          <w:tab w:val="left" w:pos="1506"/>
        </w:tabs>
        <w:spacing w:after="0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1B2F3A" w:rsidRDefault="001B2F3A" w:rsidP="00B671C3">
      <w:pPr>
        <w:tabs>
          <w:tab w:val="left" w:pos="1506"/>
        </w:tabs>
        <w:spacing w:after="0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1B2F3A" w:rsidRPr="00AB6D0B" w:rsidRDefault="001B2F3A" w:rsidP="00B671C3">
      <w:pPr>
        <w:tabs>
          <w:tab w:val="left" w:pos="1506"/>
        </w:tabs>
        <w:spacing w:after="0"/>
        <w:jc w:val="both"/>
        <w:rPr>
          <w:rFonts w:ascii="Sakkal Majalla" w:hAnsi="Sakkal Majalla" w:cs="Sakkal Majalla"/>
          <w:sz w:val="16"/>
          <w:szCs w:val="16"/>
          <w:rtl/>
        </w:rPr>
      </w:pPr>
    </w:p>
    <w:tbl>
      <w:tblPr>
        <w:bidiVisual/>
        <w:tblW w:w="15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0"/>
        <w:gridCol w:w="3830"/>
        <w:gridCol w:w="673"/>
        <w:gridCol w:w="674"/>
        <w:gridCol w:w="673"/>
        <w:gridCol w:w="674"/>
        <w:gridCol w:w="2400"/>
        <w:gridCol w:w="3261"/>
        <w:gridCol w:w="1134"/>
      </w:tblGrid>
      <w:tr w:rsidR="00AB6D0B" w:rsidRPr="00AB6D0B" w:rsidTr="002370A9">
        <w:trPr>
          <w:jc w:val="center"/>
        </w:trPr>
        <w:tc>
          <w:tcPr>
            <w:tcW w:w="15309" w:type="dxa"/>
            <w:gridSpan w:val="9"/>
            <w:shd w:val="clear" w:color="auto" w:fill="D9D9D9"/>
            <w:vAlign w:val="center"/>
          </w:tcPr>
          <w:p w:rsidR="00485BC9" w:rsidRPr="00AB6D0B" w:rsidRDefault="00DC1A70" w:rsidP="00BA11CD">
            <w:pPr>
              <w:spacing w:after="0" w:line="228" w:lineRule="auto"/>
              <w:jc w:val="both"/>
              <w:rPr>
                <w:rFonts w:ascii="Sakkal Majalla" w:hAnsi="Sakkal Majalla" w:cs="Sakkal Majalla"/>
                <w:sz w:val="21"/>
                <w:szCs w:val="21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(</w:t>
            </w:r>
            <w:r w:rsidR="00BA11CD"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د</w:t>
            </w:r>
            <w:r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)</w:t>
            </w:r>
            <w:r w:rsidR="00485BC9"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: نشر أوراق علمية في مجلة علمية محكمة من خلال المشاركة في إعداد ونشر أوراق علمية في مجلات </w:t>
            </w:r>
            <w:r w:rsidR="002A3254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محكمة محلية أو إقليمية أو دولية</w:t>
            </w:r>
            <w:r w:rsidR="002A3254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، والمشاركة بورقات عمل في الندوات والمنتديات الطبية</w:t>
            </w:r>
            <w:r w:rsidR="00485BC9"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:</w:t>
            </w:r>
          </w:p>
        </w:tc>
      </w:tr>
      <w:tr w:rsidR="00AB6D0B" w:rsidRPr="00AB6D0B" w:rsidTr="002370A9">
        <w:trPr>
          <w:jc w:val="center"/>
        </w:trPr>
        <w:tc>
          <w:tcPr>
            <w:tcW w:w="1990" w:type="dxa"/>
            <w:vAlign w:val="center"/>
          </w:tcPr>
          <w:p w:rsidR="00BB5438" w:rsidRPr="00AB6D0B" w:rsidRDefault="00BB543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عنوان</w:t>
            </w:r>
            <w:r w:rsidR="001E35E7"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الورقة العلمية</w:t>
            </w:r>
          </w:p>
        </w:tc>
        <w:tc>
          <w:tcPr>
            <w:tcW w:w="8924" w:type="dxa"/>
            <w:gridSpan w:val="6"/>
            <w:vAlign w:val="center"/>
          </w:tcPr>
          <w:p w:rsidR="00BB5438" w:rsidRPr="00AB6D0B" w:rsidRDefault="00BB543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BB5438" w:rsidRPr="00AB6D0B" w:rsidRDefault="00BB543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عدد المرات السابقة التي تم صرف بدل تميز له بموجب هذه الوثيقة</w:t>
            </w:r>
          </w:p>
        </w:tc>
        <w:tc>
          <w:tcPr>
            <w:tcW w:w="1134" w:type="dxa"/>
            <w:vMerge w:val="restart"/>
            <w:vAlign w:val="center"/>
          </w:tcPr>
          <w:p w:rsidR="00BB5438" w:rsidRPr="00AB6D0B" w:rsidRDefault="00BB543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(      )  </w:t>
            </w:r>
          </w:p>
        </w:tc>
      </w:tr>
      <w:tr w:rsidR="00AB6D0B" w:rsidRPr="00AB6D0B" w:rsidTr="002370A9">
        <w:trPr>
          <w:jc w:val="center"/>
        </w:trPr>
        <w:tc>
          <w:tcPr>
            <w:tcW w:w="1990" w:type="dxa"/>
            <w:vAlign w:val="center"/>
          </w:tcPr>
          <w:p w:rsidR="00BB5438" w:rsidRPr="00AB6D0B" w:rsidRDefault="00BB543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اسم المجلة العلمية </w:t>
            </w:r>
          </w:p>
        </w:tc>
        <w:tc>
          <w:tcPr>
            <w:tcW w:w="8924" w:type="dxa"/>
            <w:gridSpan w:val="6"/>
            <w:vAlign w:val="center"/>
          </w:tcPr>
          <w:p w:rsidR="00BB5438" w:rsidRPr="00AB6D0B" w:rsidRDefault="00BB543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61" w:type="dxa"/>
            <w:vMerge/>
            <w:vAlign w:val="center"/>
          </w:tcPr>
          <w:p w:rsidR="00BB5438" w:rsidRPr="00AB6D0B" w:rsidRDefault="00BB543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B5438" w:rsidRPr="00AB6D0B" w:rsidRDefault="00BB543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jc w:val="center"/>
        </w:trPr>
        <w:tc>
          <w:tcPr>
            <w:tcW w:w="1990" w:type="dxa"/>
            <w:vAlign w:val="center"/>
          </w:tcPr>
          <w:p w:rsidR="00BB5438" w:rsidRPr="00AB6D0B" w:rsidRDefault="00BB543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رقم الصفحة / العدد</w:t>
            </w:r>
          </w:p>
        </w:tc>
        <w:tc>
          <w:tcPr>
            <w:tcW w:w="8924" w:type="dxa"/>
            <w:gridSpan w:val="6"/>
            <w:vAlign w:val="center"/>
          </w:tcPr>
          <w:p w:rsidR="00BB5438" w:rsidRPr="00AB6D0B" w:rsidRDefault="00BB543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61" w:type="dxa"/>
            <w:vMerge/>
            <w:vAlign w:val="center"/>
          </w:tcPr>
          <w:p w:rsidR="00BB5438" w:rsidRPr="00AB6D0B" w:rsidRDefault="00BB543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B5438" w:rsidRPr="00AB6D0B" w:rsidRDefault="00BB543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jc w:val="center"/>
        </w:trPr>
        <w:tc>
          <w:tcPr>
            <w:tcW w:w="1990" w:type="dxa"/>
            <w:vAlign w:val="center"/>
          </w:tcPr>
          <w:p w:rsidR="00BB5438" w:rsidRPr="00AB6D0B" w:rsidRDefault="00BB543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تاريخ النشر </w:t>
            </w:r>
          </w:p>
        </w:tc>
        <w:tc>
          <w:tcPr>
            <w:tcW w:w="8924" w:type="dxa"/>
            <w:gridSpan w:val="6"/>
            <w:vAlign w:val="center"/>
          </w:tcPr>
          <w:p w:rsidR="00BB5438" w:rsidRPr="00AB6D0B" w:rsidRDefault="00BB543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61" w:type="dxa"/>
            <w:vMerge/>
            <w:vAlign w:val="center"/>
          </w:tcPr>
          <w:p w:rsidR="00BB5438" w:rsidRPr="00AB6D0B" w:rsidRDefault="00BB543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B5438" w:rsidRPr="00AB6D0B" w:rsidRDefault="00BB543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trHeight w:val="387"/>
          <w:jc w:val="center"/>
        </w:trPr>
        <w:tc>
          <w:tcPr>
            <w:tcW w:w="1990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هل يستحق البدل</w:t>
            </w:r>
          </w:p>
        </w:tc>
        <w:tc>
          <w:tcPr>
            <w:tcW w:w="3830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رأي اللجنة </w:t>
            </w:r>
          </w:p>
        </w:tc>
        <w:tc>
          <w:tcPr>
            <w:tcW w:w="673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نعم  </w:t>
            </w:r>
          </w:p>
        </w:tc>
        <w:tc>
          <w:tcPr>
            <w:tcW w:w="674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673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</w:p>
        </w:tc>
        <w:tc>
          <w:tcPr>
            <w:tcW w:w="674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2400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مـــــــاذا</w:t>
            </w:r>
          </w:p>
        </w:tc>
        <w:tc>
          <w:tcPr>
            <w:tcW w:w="4395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485BC9" w:rsidRPr="00AB6D0B" w:rsidRDefault="00485BC9" w:rsidP="005C6BF6">
      <w:pPr>
        <w:spacing w:after="0" w:line="240" w:lineRule="auto"/>
        <w:ind w:left="-142" w:firstLine="962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AB6D0B">
        <w:rPr>
          <w:rFonts w:ascii="Sakkal Majalla" w:hAnsi="Sakkal Majalla" w:cs="Sakkal Majalla"/>
          <w:b/>
          <w:bCs/>
          <w:sz w:val="26"/>
          <w:szCs w:val="26"/>
          <w:rtl/>
        </w:rPr>
        <w:t>( 2 )</w:t>
      </w:r>
      <w:r w:rsidR="00BA11CD" w:rsidRPr="00AB6D0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AB6D0B">
        <w:rPr>
          <w:rFonts w:ascii="Sakkal Majalla" w:hAnsi="Sakkal Majalla" w:cs="Sakkal Majalla"/>
          <w:b/>
          <w:bCs/>
          <w:sz w:val="26"/>
          <w:szCs w:val="26"/>
          <w:rtl/>
        </w:rPr>
        <w:t>براءة الاختراع</w:t>
      </w:r>
      <w:r w:rsidR="008D0F95" w:rsidRPr="00AB6D0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أو الإبتكار</w:t>
      </w:r>
      <w:r w:rsidRPr="00AB6D0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:</w:t>
      </w:r>
    </w:p>
    <w:tbl>
      <w:tblPr>
        <w:bidiVisual/>
        <w:tblW w:w="15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0"/>
        <w:gridCol w:w="3273"/>
        <w:gridCol w:w="676"/>
        <w:gridCol w:w="677"/>
        <w:gridCol w:w="676"/>
        <w:gridCol w:w="677"/>
        <w:gridCol w:w="2384"/>
        <w:gridCol w:w="3334"/>
        <w:gridCol w:w="1052"/>
      </w:tblGrid>
      <w:tr w:rsidR="00AB6D0B" w:rsidRPr="00AB6D0B" w:rsidTr="002370A9">
        <w:trPr>
          <w:jc w:val="center"/>
        </w:trPr>
        <w:tc>
          <w:tcPr>
            <w:tcW w:w="15309" w:type="dxa"/>
            <w:gridSpan w:val="9"/>
            <w:shd w:val="clear" w:color="auto" w:fill="D9D9D9"/>
            <w:vAlign w:val="center"/>
          </w:tcPr>
          <w:p w:rsidR="00485BC9" w:rsidRPr="00AB6D0B" w:rsidRDefault="00485BC9" w:rsidP="005C6BF6">
            <w:pPr>
              <w:spacing w:after="0" w:line="228" w:lineRule="auto"/>
              <w:jc w:val="both"/>
              <w:rPr>
                <w:rFonts w:ascii="Sakkal Majalla" w:hAnsi="Sakkal Majalla" w:cs="Sakkal Majalla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الحصول على براءة اختراع جهاز طبي ، أو ابتكار تركيبة طبية علاجية أو طريقة جديدة </w:t>
            </w:r>
            <w:r w:rsidR="003B73D7" w:rsidRPr="00AB6D0B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</w:tr>
      <w:tr w:rsidR="00AB6D0B" w:rsidRPr="00AB6D0B" w:rsidTr="002370A9">
        <w:trPr>
          <w:jc w:val="center"/>
        </w:trPr>
        <w:tc>
          <w:tcPr>
            <w:tcW w:w="2560" w:type="dxa"/>
            <w:vAlign w:val="center"/>
          </w:tcPr>
          <w:p w:rsidR="00102DF8" w:rsidRPr="00AB6D0B" w:rsidRDefault="00102DF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اسم الجهاز الطبي أو الابتكار</w:t>
            </w:r>
          </w:p>
        </w:tc>
        <w:tc>
          <w:tcPr>
            <w:tcW w:w="8363" w:type="dxa"/>
            <w:gridSpan w:val="6"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34" w:type="dxa"/>
            <w:vMerge w:val="restart"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عدد المرات السابقة التي تم صرف بدل تميز له بموجب هذه الوثيقة</w:t>
            </w:r>
          </w:p>
        </w:tc>
        <w:tc>
          <w:tcPr>
            <w:tcW w:w="1052" w:type="dxa"/>
            <w:vMerge w:val="restart"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(      )  </w:t>
            </w:r>
          </w:p>
        </w:tc>
      </w:tr>
      <w:tr w:rsidR="00AB6D0B" w:rsidRPr="00AB6D0B" w:rsidTr="002370A9">
        <w:trPr>
          <w:jc w:val="center"/>
        </w:trPr>
        <w:tc>
          <w:tcPr>
            <w:tcW w:w="2560" w:type="dxa"/>
            <w:vAlign w:val="center"/>
          </w:tcPr>
          <w:p w:rsidR="00102DF8" w:rsidRPr="00AB6D0B" w:rsidRDefault="00102DF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اسم الجهة المانحة </w:t>
            </w:r>
          </w:p>
        </w:tc>
        <w:tc>
          <w:tcPr>
            <w:tcW w:w="8363" w:type="dxa"/>
            <w:gridSpan w:val="6"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34" w:type="dxa"/>
            <w:vMerge/>
            <w:vAlign w:val="center"/>
          </w:tcPr>
          <w:p w:rsidR="00102DF8" w:rsidRPr="00AB6D0B" w:rsidRDefault="00102DF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jc w:val="center"/>
        </w:trPr>
        <w:tc>
          <w:tcPr>
            <w:tcW w:w="2560" w:type="dxa"/>
            <w:vAlign w:val="center"/>
          </w:tcPr>
          <w:p w:rsidR="00102DF8" w:rsidRPr="00AB6D0B" w:rsidRDefault="00102DF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  <w:tc>
          <w:tcPr>
            <w:tcW w:w="8363" w:type="dxa"/>
            <w:gridSpan w:val="6"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34" w:type="dxa"/>
            <w:vMerge/>
            <w:vAlign w:val="center"/>
          </w:tcPr>
          <w:p w:rsidR="00102DF8" w:rsidRPr="00AB6D0B" w:rsidRDefault="00102DF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:rsidR="00102DF8" w:rsidRPr="00AB6D0B" w:rsidRDefault="00102DF8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trHeight w:val="375"/>
          <w:jc w:val="center"/>
        </w:trPr>
        <w:tc>
          <w:tcPr>
            <w:tcW w:w="2560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هل يستحق البدل</w:t>
            </w:r>
          </w:p>
        </w:tc>
        <w:tc>
          <w:tcPr>
            <w:tcW w:w="3273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رأي اللجنة </w:t>
            </w:r>
          </w:p>
        </w:tc>
        <w:tc>
          <w:tcPr>
            <w:tcW w:w="676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نعم  </w:t>
            </w:r>
          </w:p>
        </w:tc>
        <w:tc>
          <w:tcPr>
            <w:tcW w:w="677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676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</w:p>
        </w:tc>
        <w:tc>
          <w:tcPr>
            <w:tcW w:w="677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2384" w:type="dxa"/>
            <w:vAlign w:val="center"/>
          </w:tcPr>
          <w:p w:rsidR="00F92179" w:rsidRPr="00AB6D0B" w:rsidRDefault="00F92179" w:rsidP="00F9217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مـــــــاذا</w:t>
            </w:r>
          </w:p>
        </w:tc>
        <w:tc>
          <w:tcPr>
            <w:tcW w:w="4386" w:type="dxa"/>
            <w:gridSpan w:val="2"/>
            <w:vAlign w:val="center"/>
          </w:tcPr>
          <w:p w:rsidR="00F92179" w:rsidRPr="00AB6D0B" w:rsidRDefault="00F92179" w:rsidP="00F9217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2DC8" w:rsidRPr="00AB6D0B" w:rsidTr="002370A9">
        <w:trPr>
          <w:trHeight w:val="560"/>
          <w:jc w:val="center"/>
        </w:trPr>
        <w:tc>
          <w:tcPr>
            <w:tcW w:w="15309" w:type="dxa"/>
            <w:gridSpan w:val="9"/>
            <w:vAlign w:val="center"/>
          </w:tcPr>
          <w:p w:rsidR="00812DC8" w:rsidRPr="00AB6D0B" w:rsidRDefault="00812DC8" w:rsidP="00812DC8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أقر بأن جميع المعلومات أعلاه صحيحة:  الاسم /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        </w:t>
            </w:r>
            <w:r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                                    التوقيع /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                                           </w:t>
            </w: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التاريخ </w:t>
            </w:r>
            <w:r w:rsidRPr="00AB6D0B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/       /        </w:t>
            </w:r>
            <w:r w:rsidRPr="00AB6D0B">
              <w:rPr>
                <w:rFonts w:ascii="Sakkal Majalla" w:hAnsi="Sakkal Majalla" w:cs="Sakkal Majalla"/>
                <w:b/>
                <w:bCs/>
                <w:rtl/>
              </w:rPr>
              <w:t>14هــ</w:t>
            </w:r>
          </w:p>
        </w:tc>
      </w:tr>
      <w:tr w:rsidR="00AB6D0B" w:rsidRPr="00AB6D0B" w:rsidTr="002370A9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5309" w:type="dxa"/>
            <w:gridSpan w:val="9"/>
            <w:vAlign w:val="center"/>
          </w:tcPr>
          <w:p w:rsidR="00F06EFB" w:rsidRPr="00AB6D0B" w:rsidRDefault="00F06EFB" w:rsidP="00C4402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F06EFB" w:rsidRPr="00AB6D0B" w:rsidRDefault="00F06EFB" w:rsidP="0019538C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توقيع </w:t>
            </w:r>
            <w:r w:rsidR="00354D8C"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: </w:t>
            </w:r>
            <w:r w:rsidRPr="00AB6D0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لمدير المباشر / رئيس القسم</w:t>
            </w:r>
            <w:r w:rsidRPr="00AB6D0B"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  <w:t xml:space="preserve"> 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: </w:t>
            </w:r>
            <w:r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اسم /          </w:t>
            </w:r>
            <w:r w:rsidR="000D0892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</w:t>
            </w:r>
            <w:r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</w:t>
            </w:r>
            <w:r w:rsidR="0019538C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</w:t>
            </w:r>
            <w:r w:rsidR="008B0EDC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</w:t>
            </w:r>
            <w:r w:rsidR="00812DC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19538C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F92179" w:rsidRPr="00AB6D0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19538C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 /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19538C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</w:t>
            </w:r>
            <w:r w:rsidR="00812DC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19538C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F92179"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التاريخ </w:t>
            </w:r>
            <w:r w:rsidR="00F92179" w:rsidRPr="00AB6D0B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/       /        </w:t>
            </w:r>
            <w:r w:rsidR="00F92179" w:rsidRPr="00AB6D0B">
              <w:rPr>
                <w:rFonts w:ascii="Sakkal Majalla" w:hAnsi="Sakkal Majalla" w:cs="Sakkal Majalla"/>
                <w:b/>
                <w:bCs/>
                <w:rtl/>
              </w:rPr>
              <w:t>14هــ</w:t>
            </w:r>
          </w:p>
        </w:tc>
      </w:tr>
    </w:tbl>
    <w:p w:rsidR="00485BC9" w:rsidRPr="00AB6D0B" w:rsidRDefault="00485BC9" w:rsidP="000D0892">
      <w:pPr>
        <w:spacing w:after="0" w:line="240" w:lineRule="auto"/>
        <w:ind w:left="-142" w:firstLine="962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AB6D0B">
        <w:rPr>
          <w:rFonts w:ascii="Sakkal Majalla" w:hAnsi="Sakkal Majalla" w:cs="Sakkal Majalla"/>
          <w:b/>
          <w:bCs/>
          <w:sz w:val="26"/>
          <w:szCs w:val="26"/>
          <w:rtl/>
        </w:rPr>
        <w:t>( 3 )</w:t>
      </w:r>
      <w:r w:rsidR="00200A17" w:rsidRPr="00AB6D0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AB6D0B">
        <w:rPr>
          <w:rFonts w:ascii="Sakkal Majalla" w:hAnsi="Sakkal Majalla" w:cs="Sakkal Majalla"/>
          <w:b/>
          <w:bCs/>
          <w:sz w:val="26"/>
          <w:szCs w:val="26"/>
          <w:rtl/>
        </w:rPr>
        <w:t>تقييم الأداء الوظيفي:</w:t>
      </w:r>
    </w:p>
    <w:tbl>
      <w:tblPr>
        <w:bidiVisual/>
        <w:tblW w:w="15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1245"/>
        <w:gridCol w:w="1457"/>
        <w:gridCol w:w="4253"/>
        <w:gridCol w:w="460"/>
        <w:gridCol w:w="461"/>
        <w:gridCol w:w="461"/>
        <w:gridCol w:w="461"/>
        <w:gridCol w:w="850"/>
        <w:gridCol w:w="1675"/>
        <w:gridCol w:w="1435"/>
      </w:tblGrid>
      <w:tr w:rsidR="00AB6D0B" w:rsidRPr="00AB6D0B" w:rsidTr="002370A9">
        <w:trPr>
          <w:jc w:val="center"/>
        </w:trPr>
        <w:tc>
          <w:tcPr>
            <w:tcW w:w="2551" w:type="dxa"/>
            <w:shd w:val="clear" w:color="auto" w:fill="D9D9D9"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السنة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التقييم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056" w:type="dxa"/>
            <w:gridSpan w:val="8"/>
            <w:shd w:val="clear" w:color="auto" w:fill="D9D9D9"/>
            <w:vAlign w:val="center"/>
          </w:tcPr>
          <w:p w:rsidR="00102DF8" w:rsidRPr="00AB6D0B" w:rsidRDefault="00102DF8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jc w:val="center"/>
        </w:trPr>
        <w:tc>
          <w:tcPr>
            <w:tcW w:w="2551" w:type="dxa"/>
            <w:vAlign w:val="center"/>
          </w:tcPr>
          <w:p w:rsidR="00F92179" w:rsidRPr="00AB6D0B" w:rsidRDefault="00F92179" w:rsidP="003C7E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2" w:hanging="218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لعام</w:t>
            </w:r>
            <w:r w:rsidRPr="00AB6D0B">
              <w:rPr>
                <w:rFonts w:ascii="Sakkal Majalla" w:hAnsi="Sakkal Majalla" w:cs="Sakkal Majalla"/>
                <w:rtl/>
              </w:rPr>
              <w:t>.........................</w:t>
            </w:r>
          </w:p>
        </w:tc>
        <w:tc>
          <w:tcPr>
            <w:tcW w:w="1245" w:type="dxa"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هل يستحق البدل</w:t>
            </w:r>
          </w:p>
        </w:tc>
        <w:tc>
          <w:tcPr>
            <w:tcW w:w="4253" w:type="dxa"/>
            <w:vMerge w:val="restart"/>
            <w:vAlign w:val="center"/>
          </w:tcPr>
          <w:p w:rsidR="00F92179" w:rsidRPr="00AB6D0B" w:rsidRDefault="00F92179" w:rsidP="0049200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رأي مشرف قسم شؤون الموظفين بمستشفى الاسنان الجامعي </w:t>
            </w:r>
          </w:p>
        </w:tc>
        <w:tc>
          <w:tcPr>
            <w:tcW w:w="460" w:type="dxa"/>
            <w:vMerge w:val="restart"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نعم  </w:t>
            </w:r>
          </w:p>
        </w:tc>
        <w:tc>
          <w:tcPr>
            <w:tcW w:w="461" w:type="dxa"/>
            <w:vMerge w:val="restart"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461" w:type="dxa"/>
            <w:vMerge w:val="restart"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</w:p>
        </w:tc>
        <w:tc>
          <w:tcPr>
            <w:tcW w:w="461" w:type="dxa"/>
            <w:vMerge w:val="restart"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</w:rPr>
              <w:sym w:font="Wingdings" w:char="F0A8"/>
            </w:r>
          </w:p>
        </w:tc>
        <w:tc>
          <w:tcPr>
            <w:tcW w:w="850" w:type="dxa"/>
            <w:vMerge w:val="restart"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مـــــــاذا</w:t>
            </w:r>
          </w:p>
        </w:tc>
        <w:tc>
          <w:tcPr>
            <w:tcW w:w="3110" w:type="dxa"/>
            <w:gridSpan w:val="2"/>
            <w:vMerge w:val="restart"/>
            <w:vAlign w:val="center"/>
          </w:tcPr>
          <w:p w:rsidR="00F92179" w:rsidRPr="00AB6D0B" w:rsidRDefault="00F92179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trHeight w:val="166"/>
          <w:jc w:val="center"/>
        </w:trPr>
        <w:tc>
          <w:tcPr>
            <w:tcW w:w="2551" w:type="dxa"/>
            <w:vAlign w:val="center"/>
          </w:tcPr>
          <w:p w:rsidR="00F92179" w:rsidRPr="00AB6D0B" w:rsidRDefault="00F92179" w:rsidP="003C7E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2" w:hanging="218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للعام</w:t>
            </w:r>
            <w:r w:rsidRPr="00AB6D0B">
              <w:rPr>
                <w:rFonts w:ascii="Sakkal Majalla" w:hAnsi="Sakkal Majalla" w:cs="Sakkal Majalla"/>
                <w:rtl/>
              </w:rPr>
              <w:t>.........................</w:t>
            </w:r>
          </w:p>
        </w:tc>
        <w:tc>
          <w:tcPr>
            <w:tcW w:w="1245" w:type="dxa"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57" w:type="dxa"/>
            <w:vMerge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3" w:type="dxa"/>
            <w:vMerge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0" w:type="dxa"/>
            <w:vMerge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1" w:type="dxa"/>
            <w:vMerge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461" w:type="dxa"/>
            <w:vMerge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1" w:type="dxa"/>
            <w:vMerge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92179" w:rsidRPr="00AB6D0B" w:rsidRDefault="00F92179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10" w:type="dxa"/>
            <w:gridSpan w:val="2"/>
            <w:vMerge/>
            <w:vAlign w:val="center"/>
          </w:tcPr>
          <w:p w:rsidR="00F92179" w:rsidRPr="00AB6D0B" w:rsidRDefault="00F92179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B6D0B" w:rsidRPr="00AB6D0B" w:rsidTr="002370A9">
        <w:trPr>
          <w:trHeight w:val="513"/>
          <w:jc w:val="center"/>
        </w:trPr>
        <w:tc>
          <w:tcPr>
            <w:tcW w:w="2551" w:type="dxa"/>
            <w:vAlign w:val="center"/>
          </w:tcPr>
          <w:p w:rsidR="000D0892" w:rsidRPr="00AB6D0B" w:rsidRDefault="000D0892" w:rsidP="003C7E2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توقيع </w:t>
            </w:r>
            <w:r w:rsidR="00927DBA" w:rsidRPr="00AB6D0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مسئول عن مطابقة الأداء الوظيفي</w:t>
            </w:r>
            <w:r w:rsidRPr="00AB6D0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="00435D7F" w:rsidRPr="00AB6D0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323" w:type="dxa"/>
            <w:gridSpan w:val="9"/>
            <w:tcBorders>
              <w:right w:val="nil"/>
            </w:tcBorders>
            <w:vAlign w:val="center"/>
          </w:tcPr>
          <w:p w:rsidR="000D0892" w:rsidRPr="00AB6D0B" w:rsidRDefault="000D0892" w:rsidP="008B0ED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اسم /        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                        </w:t>
            </w:r>
            <w:r w:rsidR="005323E2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</w:t>
            </w:r>
            <w:r w:rsidR="00812DC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5323E2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توقيع /        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                               </w:t>
            </w:r>
            <w:r w:rsidR="000641B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812DC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641B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5323E2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</w:t>
            </w:r>
            <w:r w:rsidR="00F36A7E" w:rsidRPr="00AB6D0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</w:t>
            </w:r>
            <w:r w:rsidR="00F92179"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التاريخ </w:t>
            </w:r>
            <w:r w:rsidR="00F92179" w:rsidRPr="00AB6D0B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/       /        </w:t>
            </w:r>
            <w:r w:rsidR="00F92179" w:rsidRPr="00AB6D0B">
              <w:rPr>
                <w:rFonts w:ascii="Sakkal Majalla" w:hAnsi="Sakkal Majalla" w:cs="Sakkal Majalla"/>
                <w:b/>
                <w:bCs/>
                <w:rtl/>
              </w:rPr>
              <w:t>14هــ</w:t>
            </w:r>
          </w:p>
        </w:tc>
        <w:tc>
          <w:tcPr>
            <w:tcW w:w="1435" w:type="dxa"/>
            <w:tcBorders>
              <w:left w:val="nil"/>
            </w:tcBorders>
            <w:vAlign w:val="center"/>
          </w:tcPr>
          <w:p w:rsidR="000D0892" w:rsidRPr="00AB6D0B" w:rsidRDefault="000D0892" w:rsidP="003C7E2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:rsidR="00485BC9" w:rsidRPr="00AB6D0B" w:rsidRDefault="00485BC9" w:rsidP="00485BC9">
      <w:pPr>
        <w:spacing w:after="0"/>
        <w:rPr>
          <w:rFonts w:ascii="Sakkal Majalla" w:hAnsi="Sakkal Majalla" w:cs="Sakkal Majalla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40"/>
        <w:bidiVisual/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309"/>
      </w:tblGrid>
      <w:tr w:rsidR="00AB6D0B" w:rsidRPr="00AB6D0B" w:rsidTr="002370A9">
        <w:trPr>
          <w:trHeight w:val="1686"/>
        </w:trPr>
        <w:tc>
          <w:tcPr>
            <w:tcW w:w="15309" w:type="dxa"/>
            <w:shd w:val="clear" w:color="auto" w:fill="F2F2F2"/>
          </w:tcPr>
          <w:tbl>
            <w:tblPr>
              <w:tblpPr w:leftFromText="180" w:rightFromText="180" w:vertAnchor="text" w:horzAnchor="margin" w:tblpXSpec="center" w:tblpY="378"/>
              <w:tblOverlap w:val="never"/>
              <w:bidiVisual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3677"/>
            </w:tblGrid>
            <w:tr w:rsidR="00AB6D0B" w:rsidRPr="00AB6D0B" w:rsidTr="000641B1">
              <w:tc>
                <w:tcPr>
                  <w:tcW w:w="851" w:type="dxa"/>
                  <w:shd w:val="clear" w:color="auto" w:fill="auto"/>
                  <w:vAlign w:val="center"/>
                </w:tcPr>
                <w:p w:rsidR="000C7BAC" w:rsidRPr="00AB6D0B" w:rsidRDefault="000641B1" w:rsidP="000641B1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3677" w:type="dxa"/>
                  <w:shd w:val="clear" w:color="auto" w:fill="F2F2F2"/>
                  <w:vAlign w:val="center"/>
                </w:tcPr>
                <w:p w:rsidR="000C7BAC" w:rsidRPr="00AB6D0B" w:rsidRDefault="000C7BAC" w:rsidP="000641B1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AB6D0B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10%</w:t>
                  </w:r>
                </w:p>
              </w:tc>
            </w:tr>
            <w:tr w:rsidR="000641B1" w:rsidRPr="00AB6D0B" w:rsidTr="000641B1">
              <w:tc>
                <w:tcPr>
                  <w:tcW w:w="851" w:type="dxa"/>
                  <w:shd w:val="clear" w:color="auto" w:fill="auto"/>
                  <w:vAlign w:val="center"/>
                </w:tcPr>
                <w:p w:rsidR="000641B1" w:rsidRPr="00AB6D0B" w:rsidRDefault="000641B1" w:rsidP="000641B1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3677" w:type="dxa"/>
                  <w:shd w:val="clear" w:color="auto" w:fill="F2F2F2"/>
                  <w:vAlign w:val="center"/>
                </w:tcPr>
                <w:p w:rsidR="000641B1" w:rsidRPr="00AB6D0B" w:rsidRDefault="000641B1" w:rsidP="000641B1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AB6D0B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20%</w:t>
                  </w:r>
                </w:p>
              </w:tc>
            </w:tr>
            <w:tr w:rsidR="000641B1" w:rsidRPr="00AB6D0B" w:rsidTr="000641B1">
              <w:tc>
                <w:tcPr>
                  <w:tcW w:w="851" w:type="dxa"/>
                  <w:shd w:val="clear" w:color="auto" w:fill="auto"/>
                  <w:vAlign w:val="center"/>
                </w:tcPr>
                <w:p w:rsidR="000641B1" w:rsidRPr="00AB6D0B" w:rsidRDefault="000641B1" w:rsidP="000641B1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3677" w:type="dxa"/>
                  <w:shd w:val="clear" w:color="auto" w:fill="F2F2F2"/>
                  <w:vAlign w:val="center"/>
                </w:tcPr>
                <w:p w:rsidR="000641B1" w:rsidRPr="00AB6D0B" w:rsidRDefault="000641B1" w:rsidP="000641B1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AB6D0B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30%</w:t>
                  </w:r>
                </w:p>
              </w:tc>
            </w:tr>
          </w:tbl>
          <w:p w:rsidR="000C7BAC" w:rsidRPr="00AB6D0B" w:rsidRDefault="000C7BAC" w:rsidP="000C7BA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نسبة البدل المستحق :</w:t>
            </w:r>
          </w:p>
          <w:p w:rsidR="000C7BAC" w:rsidRPr="000641B1" w:rsidRDefault="000C7BAC" w:rsidP="000C7BA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:rsidR="000C7BAC" w:rsidRPr="000641B1" w:rsidRDefault="000C7BAC" w:rsidP="000C7BA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:rsidR="000C7BAC" w:rsidRPr="00AB6D0B" w:rsidRDefault="000C7BAC" w:rsidP="000C7BA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C7BAC" w:rsidRPr="00AB6D0B" w:rsidRDefault="000C7BAC" w:rsidP="000C7BA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C7BAC" w:rsidRPr="00AB6D0B" w:rsidRDefault="000C7BAC" w:rsidP="000C7BA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AB6D0B">
              <w:rPr>
                <w:rFonts w:ascii="Sakkal Majalla" w:hAnsi="Sakkal Majalla" w:cs="Sakkal Majalla"/>
                <w:b/>
                <w:bCs/>
                <w:rtl/>
              </w:rPr>
              <w:t>توقيع : مصادقة  لجنة البدلات / الاسم /</w:t>
            </w: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0641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AB6D0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AB6D0B">
              <w:rPr>
                <w:rFonts w:ascii="Sakkal Majalla" w:hAnsi="Sakkal Majalla" w:cs="Sakkal Majalla"/>
                <w:b/>
                <w:bCs/>
                <w:rtl/>
              </w:rPr>
              <w:t xml:space="preserve">التوقيع /                                                                    التاريخ </w:t>
            </w:r>
            <w:r w:rsidR="0049606C" w:rsidRPr="00AB6D0B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/       /        </w:t>
            </w:r>
            <w:r w:rsidRPr="00AB6D0B">
              <w:rPr>
                <w:rFonts w:ascii="Sakkal Majalla" w:hAnsi="Sakkal Majalla" w:cs="Sakkal Majalla"/>
                <w:b/>
                <w:bCs/>
                <w:rtl/>
              </w:rPr>
              <w:t>14هــ</w:t>
            </w:r>
          </w:p>
        </w:tc>
      </w:tr>
    </w:tbl>
    <w:p w:rsidR="008E3BB0" w:rsidRPr="002370A9" w:rsidRDefault="008E3BB0" w:rsidP="000C7BAC">
      <w:pPr>
        <w:spacing w:line="360" w:lineRule="auto"/>
        <w:jc w:val="both"/>
        <w:rPr>
          <w:rFonts w:ascii="Sakkal Majalla" w:hAnsi="Sakkal Majalla" w:cs="Sakkal Majalla"/>
          <w:sz w:val="2"/>
          <w:szCs w:val="2"/>
          <w:rtl/>
        </w:rPr>
      </w:pPr>
    </w:p>
    <w:sectPr w:rsidR="008E3BB0" w:rsidRPr="002370A9" w:rsidSect="002370A9">
      <w:headerReference w:type="first" r:id="rId11"/>
      <w:pgSz w:w="16838" w:h="11906" w:orient="landscape"/>
      <w:pgMar w:top="851" w:right="397" w:bottom="425" w:left="397" w:header="709" w:footer="709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33" w:rsidRDefault="007F1433" w:rsidP="00B431A7">
      <w:pPr>
        <w:spacing w:after="0" w:line="240" w:lineRule="auto"/>
      </w:pPr>
      <w:r>
        <w:separator/>
      </w:r>
    </w:p>
  </w:endnote>
  <w:endnote w:type="continuationSeparator" w:id="0">
    <w:p w:rsidR="007F1433" w:rsidRDefault="007F1433" w:rsidP="00B4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33" w:rsidRDefault="007F1433" w:rsidP="00B431A7">
      <w:pPr>
        <w:spacing w:after="0" w:line="240" w:lineRule="auto"/>
      </w:pPr>
      <w:r>
        <w:separator/>
      </w:r>
    </w:p>
  </w:footnote>
  <w:footnote w:type="continuationSeparator" w:id="0">
    <w:p w:rsidR="007F1433" w:rsidRDefault="007F1433" w:rsidP="00B4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824" w:type="pct"/>
      <w:jc w:val="center"/>
      <w:tblLook w:val="04A0" w:firstRow="1" w:lastRow="0" w:firstColumn="1" w:lastColumn="0" w:noHBand="0" w:noVBand="1"/>
    </w:tblPr>
    <w:tblGrid>
      <w:gridCol w:w="4070"/>
      <w:gridCol w:w="2375"/>
      <w:gridCol w:w="2375"/>
      <w:gridCol w:w="2375"/>
      <w:gridCol w:w="4493"/>
    </w:tblGrid>
    <w:tr w:rsidR="002370A9" w:rsidRPr="004813B2" w:rsidTr="004813B2">
      <w:trPr>
        <w:trHeight w:val="1388"/>
        <w:jc w:val="center"/>
      </w:trPr>
      <w:tc>
        <w:tcPr>
          <w:tcW w:w="1297" w:type="pct"/>
          <w:shd w:val="clear" w:color="auto" w:fill="auto"/>
          <w:vAlign w:val="center"/>
        </w:tcPr>
        <w:p w:rsidR="002370A9" w:rsidRPr="004813B2" w:rsidRDefault="002370A9" w:rsidP="004813B2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4813B2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المملكة العربية السعودية</w:t>
          </w:r>
        </w:p>
        <w:p w:rsidR="002370A9" w:rsidRPr="004813B2" w:rsidRDefault="002370A9" w:rsidP="004813B2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4813B2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جامعة الملك عبدالعزيز</w:t>
          </w:r>
        </w:p>
        <w:p w:rsidR="002370A9" w:rsidRPr="004813B2" w:rsidRDefault="002370A9" w:rsidP="004813B2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4813B2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كلية طب الأسنان</w:t>
          </w:r>
        </w:p>
        <w:p w:rsidR="002370A9" w:rsidRPr="004813B2" w:rsidRDefault="002370A9" w:rsidP="004813B2">
          <w:pPr>
            <w:pStyle w:val="NoSpacing"/>
            <w:jc w:val="center"/>
            <w:rPr>
              <w:rFonts w:ascii="Simplified Arabic" w:hAnsi="Simplified Arabic" w:cs="Simplified Arabic"/>
              <w:sz w:val="28"/>
              <w:szCs w:val="28"/>
              <w:rtl/>
            </w:rPr>
          </w:pPr>
          <w:r w:rsidRPr="004813B2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مستشفى الأسنان الجامعي</w:t>
          </w:r>
        </w:p>
      </w:tc>
      <w:tc>
        <w:tcPr>
          <w:tcW w:w="757" w:type="pct"/>
          <w:shd w:val="clear" w:color="auto" w:fill="auto"/>
          <w:vAlign w:val="center"/>
        </w:tcPr>
        <w:p w:rsidR="002370A9" w:rsidRPr="004813B2" w:rsidRDefault="00B73758" w:rsidP="004813B2">
          <w:pPr>
            <w:pStyle w:val="Header"/>
            <w:spacing w:after="120"/>
            <w:rPr>
              <w:rFonts w:ascii="Simplified Arabic" w:hAnsi="Simplified Arabic" w:cs="Simplified Arabic"/>
              <w:sz w:val="28"/>
              <w:szCs w:val="28"/>
              <w:rtl/>
            </w:rPr>
          </w:pPr>
          <w:r w:rsidRPr="004813B2">
            <w:rPr>
              <w:rFonts w:ascii="Simplified Arabic" w:hAnsi="Simplified Arabic" w:cs="Simplified Arabic"/>
              <w:noProof/>
              <w:sz w:val="28"/>
              <w:szCs w:val="28"/>
            </w:rPr>
            <w:drawing>
              <wp:inline distT="0" distB="0" distL="0" distR="0">
                <wp:extent cx="923925" cy="1028700"/>
                <wp:effectExtent l="0" t="0" r="9525" b="0"/>
                <wp:docPr id="1" name="Picture 1" descr="C:\Users\00042379\Downloads\Ne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042379\Downloads\Ne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" w:type="pct"/>
          <w:shd w:val="clear" w:color="auto" w:fill="auto"/>
          <w:vAlign w:val="center"/>
        </w:tcPr>
        <w:p w:rsidR="002370A9" w:rsidRPr="004813B2" w:rsidRDefault="00B73758" w:rsidP="004813B2">
          <w:pPr>
            <w:pStyle w:val="Header"/>
            <w:spacing w:after="120"/>
            <w:rPr>
              <w:rFonts w:ascii="Simplified Arabic" w:hAnsi="Simplified Arabic" w:cs="Simplified Arabic"/>
              <w:sz w:val="28"/>
              <w:szCs w:val="28"/>
              <w:rtl/>
            </w:rPr>
          </w:pPr>
          <w:r w:rsidRPr="004813B2">
            <w:rPr>
              <w:rFonts w:ascii="Simplified Arabic" w:hAnsi="Simplified Arabic" w:cs="Simplified Arabic"/>
              <w:noProof/>
              <w:sz w:val="28"/>
              <w:szCs w:val="28"/>
            </w:rPr>
            <w:drawing>
              <wp:inline distT="0" distB="0" distL="0" distR="0">
                <wp:extent cx="838200" cy="1057275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" w:type="pct"/>
          <w:shd w:val="clear" w:color="auto" w:fill="auto"/>
          <w:vAlign w:val="center"/>
        </w:tcPr>
        <w:p w:rsidR="002370A9" w:rsidRPr="004813B2" w:rsidRDefault="00B73758" w:rsidP="004813B2">
          <w:pPr>
            <w:pStyle w:val="Header"/>
            <w:spacing w:after="120"/>
            <w:rPr>
              <w:rFonts w:ascii="Simplified Arabic" w:hAnsi="Simplified Arabic" w:cs="Simplified Arabic"/>
              <w:sz w:val="28"/>
              <w:szCs w:val="28"/>
              <w:rtl/>
            </w:rPr>
          </w:pPr>
          <w:r w:rsidRPr="004813B2">
            <w:rPr>
              <w:rFonts w:ascii="Simplified Arabic" w:hAnsi="Simplified Arabic" w:cs="Simplified Arabic"/>
              <w:noProof/>
              <w:sz w:val="28"/>
              <w:szCs w:val="28"/>
            </w:rPr>
            <w:drawing>
              <wp:inline distT="0" distB="0" distL="0" distR="0">
                <wp:extent cx="1257300" cy="752475"/>
                <wp:effectExtent l="0" t="0" r="0" b="9525"/>
                <wp:docPr id="3" name="Picture 2" descr="C:\Users\00042379\Downloads\thumbna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00042379\Downloads\thumbna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2" w:type="pct"/>
          <w:shd w:val="clear" w:color="auto" w:fill="auto"/>
          <w:vAlign w:val="center"/>
        </w:tcPr>
        <w:p w:rsidR="002370A9" w:rsidRPr="004813B2" w:rsidRDefault="002370A9" w:rsidP="004813B2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rtl/>
            </w:rPr>
          </w:pPr>
          <w:r w:rsidRPr="004813B2">
            <w:rPr>
              <w:rFonts w:ascii="Times New Roman" w:hAnsi="Times New Roman" w:cs="Times New Roman"/>
              <w:sz w:val="28"/>
              <w:szCs w:val="28"/>
            </w:rPr>
            <w:t>Kingdom of Saudi Arabia</w:t>
          </w:r>
        </w:p>
        <w:p w:rsidR="002370A9" w:rsidRPr="004813B2" w:rsidRDefault="002370A9" w:rsidP="004813B2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13B2">
            <w:rPr>
              <w:rFonts w:ascii="Times New Roman" w:hAnsi="Times New Roman" w:cs="Times New Roman"/>
              <w:sz w:val="28"/>
              <w:szCs w:val="28"/>
            </w:rPr>
            <w:t>King Abdulaziz University</w:t>
          </w:r>
        </w:p>
        <w:p w:rsidR="002370A9" w:rsidRPr="004813B2" w:rsidRDefault="002370A9" w:rsidP="004813B2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13B2">
            <w:rPr>
              <w:rFonts w:ascii="Times New Roman" w:hAnsi="Times New Roman" w:cs="Times New Roman"/>
              <w:sz w:val="28"/>
              <w:szCs w:val="28"/>
            </w:rPr>
            <w:t>Faculty of Dentistry</w:t>
          </w:r>
        </w:p>
        <w:p w:rsidR="002370A9" w:rsidRPr="004813B2" w:rsidRDefault="002370A9" w:rsidP="004813B2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rtl/>
            </w:rPr>
          </w:pPr>
          <w:r w:rsidRPr="004813B2">
            <w:rPr>
              <w:rFonts w:ascii="Times New Roman" w:hAnsi="Times New Roman" w:cs="Times New Roman"/>
              <w:sz w:val="28"/>
              <w:szCs w:val="28"/>
            </w:rPr>
            <w:t>University Dental Hospital</w:t>
          </w:r>
        </w:p>
      </w:tc>
    </w:tr>
  </w:tbl>
  <w:p w:rsidR="002370A9" w:rsidRPr="001B2F3A" w:rsidRDefault="002370A9" w:rsidP="001B2F3A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6DA"/>
    <w:multiLevelType w:val="hybridMultilevel"/>
    <w:tmpl w:val="014AF1A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6961E0"/>
    <w:multiLevelType w:val="hybridMultilevel"/>
    <w:tmpl w:val="88F8301A"/>
    <w:lvl w:ilvl="0" w:tplc="B7082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C34"/>
    <w:multiLevelType w:val="hybridMultilevel"/>
    <w:tmpl w:val="3A9E32D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97CC8"/>
    <w:multiLevelType w:val="hybridMultilevel"/>
    <w:tmpl w:val="C946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3E38"/>
    <w:multiLevelType w:val="hybridMultilevel"/>
    <w:tmpl w:val="CC9C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452"/>
    <w:multiLevelType w:val="hybridMultilevel"/>
    <w:tmpl w:val="A568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4484"/>
    <w:multiLevelType w:val="hybridMultilevel"/>
    <w:tmpl w:val="9F9A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EA3"/>
    <w:multiLevelType w:val="hybridMultilevel"/>
    <w:tmpl w:val="ED32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25A18"/>
    <w:multiLevelType w:val="hybridMultilevel"/>
    <w:tmpl w:val="2E0C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1114"/>
    <w:multiLevelType w:val="hybridMultilevel"/>
    <w:tmpl w:val="E19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FA9"/>
    <w:multiLevelType w:val="hybridMultilevel"/>
    <w:tmpl w:val="4C14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E95"/>
    <w:multiLevelType w:val="hybridMultilevel"/>
    <w:tmpl w:val="9C6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095"/>
    <w:multiLevelType w:val="hybridMultilevel"/>
    <w:tmpl w:val="9F9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23302"/>
    <w:multiLevelType w:val="hybridMultilevel"/>
    <w:tmpl w:val="CC9C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A5"/>
    <w:rsid w:val="000059E7"/>
    <w:rsid w:val="00005D18"/>
    <w:rsid w:val="00012CCA"/>
    <w:rsid w:val="00021F39"/>
    <w:rsid w:val="000350AD"/>
    <w:rsid w:val="00037084"/>
    <w:rsid w:val="00050528"/>
    <w:rsid w:val="000556D5"/>
    <w:rsid w:val="00056ABD"/>
    <w:rsid w:val="000641B1"/>
    <w:rsid w:val="0008584F"/>
    <w:rsid w:val="000C29E8"/>
    <w:rsid w:val="000C375C"/>
    <w:rsid w:val="000C67CF"/>
    <w:rsid w:val="000C7BAC"/>
    <w:rsid w:val="000D0892"/>
    <w:rsid w:val="000D7FCB"/>
    <w:rsid w:val="000E244B"/>
    <w:rsid w:val="000E2E76"/>
    <w:rsid w:val="000F7A88"/>
    <w:rsid w:val="00100895"/>
    <w:rsid w:val="001010E2"/>
    <w:rsid w:val="00102DF8"/>
    <w:rsid w:val="0010477D"/>
    <w:rsid w:val="00120380"/>
    <w:rsid w:val="001354EF"/>
    <w:rsid w:val="00141F17"/>
    <w:rsid w:val="001456F7"/>
    <w:rsid w:val="00145CAE"/>
    <w:rsid w:val="001551C1"/>
    <w:rsid w:val="00165B67"/>
    <w:rsid w:val="00166490"/>
    <w:rsid w:val="00177874"/>
    <w:rsid w:val="0018500D"/>
    <w:rsid w:val="0019273E"/>
    <w:rsid w:val="00194CD5"/>
    <w:rsid w:val="0019538C"/>
    <w:rsid w:val="001A059C"/>
    <w:rsid w:val="001B2F3A"/>
    <w:rsid w:val="001C35D3"/>
    <w:rsid w:val="001C5C48"/>
    <w:rsid w:val="001C67EC"/>
    <w:rsid w:val="001D53D8"/>
    <w:rsid w:val="001E3210"/>
    <w:rsid w:val="001E35E7"/>
    <w:rsid w:val="001E7F9C"/>
    <w:rsid w:val="001F1445"/>
    <w:rsid w:val="00200A17"/>
    <w:rsid w:val="00207947"/>
    <w:rsid w:val="00213F99"/>
    <w:rsid w:val="002152B3"/>
    <w:rsid w:val="00220DBB"/>
    <w:rsid w:val="002326C6"/>
    <w:rsid w:val="00235585"/>
    <w:rsid w:val="002370A9"/>
    <w:rsid w:val="00243B9F"/>
    <w:rsid w:val="00261910"/>
    <w:rsid w:val="0026566E"/>
    <w:rsid w:val="00277B59"/>
    <w:rsid w:val="00282D05"/>
    <w:rsid w:val="002A3254"/>
    <w:rsid w:val="002A55E9"/>
    <w:rsid w:val="002B2A8F"/>
    <w:rsid w:val="002B3222"/>
    <w:rsid w:val="002B49EF"/>
    <w:rsid w:val="002C3264"/>
    <w:rsid w:val="002D2256"/>
    <w:rsid w:val="002E1A2B"/>
    <w:rsid w:val="002E3D34"/>
    <w:rsid w:val="002F6001"/>
    <w:rsid w:val="002F724E"/>
    <w:rsid w:val="00300B89"/>
    <w:rsid w:val="0030159E"/>
    <w:rsid w:val="0030617D"/>
    <w:rsid w:val="00334036"/>
    <w:rsid w:val="003377D9"/>
    <w:rsid w:val="003511CB"/>
    <w:rsid w:val="00351A8A"/>
    <w:rsid w:val="00354D8C"/>
    <w:rsid w:val="00356E38"/>
    <w:rsid w:val="00364E6B"/>
    <w:rsid w:val="0037200E"/>
    <w:rsid w:val="00383F30"/>
    <w:rsid w:val="00387072"/>
    <w:rsid w:val="003A3C28"/>
    <w:rsid w:val="003A49C2"/>
    <w:rsid w:val="003A7DB7"/>
    <w:rsid w:val="003B27C4"/>
    <w:rsid w:val="003B73D7"/>
    <w:rsid w:val="003C6A0D"/>
    <w:rsid w:val="003C7E22"/>
    <w:rsid w:val="003E6EE0"/>
    <w:rsid w:val="00415853"/>
    <w:rsid w:val="00420ABF"/>
    <w:rsid w:val="0042462C"/>
    <w:rsid w:val="00427D86"/>
    <w:rsid w:val="00434C3B"/>
    <w:rsid w:val="00435D7F"/>
    <w:rsid w:val="00436711"/>
    <w:rsid w:val="00455163"/>
    <w:rsid w:val="00456114"/>
    <w:rsid w:val="00461E20"/>
    <w:rsid w:val="004620D8"/>
    <w:rsid w:val="004627D0"/>
    <w:rsid w:val="0046619C"/>
    <w:rsid w:val="00475EFC"/>
    <w:rsid w:val="004813B2"/>
    <w:rsid w:val="00485BC9"/>
    <w:rsid w:val="0048784F"/>
    <w:rsid w:val="00491EF2"/>
    <w:rsid w:val="00492003"/>
    <w:rsid w:val="0049578B"/>
    <w:rsid w:val="0049606C"/>
    <w:rsid w:val="004A2DCF"/>
    <w:rsid w:val="004A42C4"/>
    <w:rsid w:val="004A5867"/>
    <w:rsid w:val="004C1898"/>
    <w:rsid w:val="004C4029"/>
    <w:rsid w:val="004D07C2"/>
    <w:rsid w:val="004E0D89"/>
    <w:rsid w:val="004F6420"/>
    <w:rsid w:val="00505EDE"/>
    <w:rsid w:val="00510F46"/>
    <w:rsid w:val="00512774"/>
    <w:rsid w:val="00517888"/>
    <w:rsid w:val="005323E2"/>
    <w:rsid w:val="00543F3D"/>
    <w:rsid w:val="0057069F"/>
    <w:rsid w:val="00575E2A"/>
    <w:rsid w:val="00586E7E"/>
    <w:rsid w:val="005B0DD6"/>
    <w:rsid w:val="005B299C"/>
    <w:rsid w:val="005C6BF6"/>
    <w:rsid w:val="005C7CD2"/>
    <w:rsid w:val="005D2069"/>
    <w:rsid w:val="005D21FA"/>
    <w:rsid w:val="005E1E01"/>
    <w:rsid w:val="005F2A53"/>
    <w:rsid w:val="005F3302"/>
    <w:rsid w:val="00600468"/>
    <w:rsid w:val="00601579"/>
    <w:rsid w:val="00621D02"/>
    <w:rsid w:val="00633DF9"/>
    <w:rsid w:val="00641EAD"/>
    <w:rsid w:val="00644416"/>
    <w:rsid w:val="00652141"/>
    <w:rsid w:val="00671426"/>
    <w:rsid w:val="006723A1"/>
    <w:rsid w:val="0067540E"/>
    <w:rsid w:val="006827B9"/>
    <w:rsid w:val="00690A71"/>
    <w:rsid w:val="0069270A"/>
    <w:rsid w:val="00692905"/>
    <w:rsid w:val="006A045E"/>
    <w:rsid w:val="006A24EF"/>
    <w:rsid w:val="006A54EA"/>
    <w:rsid w:val="006B54D1"/>
    <w:rsid w:val="006C6E7D"/>
    <w:rsid w:val="006D34B8"/>
    <w:rsid w:val="006F1D5A"/>
    <w:rsid w:val="006F30F6"/>
    <w:rsid w:val="00701314"/>
    <w:rsid w:val="00707B5F"/>
    <w:rsid w:val="00717E30"/>
    <w:rsid w:val="00720AD5"/>
    <w:rsid w:val="00721FFB"/>
    <w:rsid w:val="007249E5"/>
    <w:rsid w:val="00725B4F"/>
    <w:rsid w:val="00735281"/>
    <w:rsid w:val="007601C7"/>
    <w:rsid w:val="00761130"/>
    <w:rsid w:val="00762401"/>
    <w:rsid w:val="007647F1"/>
    <w:rsid w:val="00770A60"/>
    <w:rsid w:val="00781431"/>
    <w:rsid w:val="0079065E"/>
    <w:rsid w:val="00791E25"/>
    <w:rsid w:val="007A2856"/>
    <w:rsid w:val="007A58F0"/>
    <w:rsid w:val="007B0186"/>
    <w:rsid w:val="007D08BC"/>
    <w:rsid w:val="007E322E"/>
    <w:rsid w:val="007E7B68"/>
    <w:rsid w:val="007F1433"/>
    <w:rsid w:val="00812DC8"/>
    <w:rsid w:val="008171CD"/>
    <w:rsid w:val="00823DAE"/>
    <w:rsid w:val="00830ACF"/>
    <w:rsid w:val="00831124"/>
    <w:rsid w:val="00834CF5"/>
    <w:rsid w:val="0083702B"/>
    <w:rsid w:val="008569AF"/>
    <w:rsid w:val="008611AA"/>
    <w:rsid w:val="00866EA3"/>
    <w:rsid w:val="008767F0"/>
    <w:rsid w:val="00881B11"/>
    <w:rsid w:val="0089651B"/>
    <w:rsid w:val="008A1ACC"/>
    <w:rsid w:val="008A44BB"/>
    <w:rsid w:val="008A53F4"/>
    <w:rsid w:val="008B0EDC"/>
    <w:rsid w:val="008B1FFA"/>
    <w:rsid w:val="008B3F7A"/>
    <w:rsid w:val="008B511C"/>
    <w:rsid w:val="008C07F5"/>
    <w:rsid w:val="008D0A96"/>
    <w:rsid w:val="008D0F95"/>
    <w:rsid w:val="008E3BB0"/>
    <w:rsid w:val="008F103D"/>
    <w:rsid w:val="008F6228"/>
    <w:rsid w:val="00900610"/>
    <w:rsid w:val="0090698F"/>
    <w:rsid w:val="009152E0"/>
    <w:rsid w:val="009163B7"/>
    <w:rsid w:val="00924B6B"/>
    <w:rsid w:val="00926C5D"/>
    <w:rsid w:val="00927DBA"/>
    <w:rsid w:val="00933CCD"/>
    <w:rsid w:val="00957D66"/>
    <w:rsid w:val="0098571A"/>
    <w:rsid w:val="009A25C3"/>
    <w:rsid w:val="009A78D4"/>
    <w:rsid w:val="009B18A1"/>
    <w:rsid w:val="009B2FF0"/>
    <w:rsid w:val="009B4857"/>
    <w:rsid w:val="009B5EAF"/>
    <w:rsid w:val="009B62D1"/>
    <w:rsid w:val="009D7423"/>
    <w:rsid w:val="009E02DF"/>
    <w:rsid w:val="009E7C76"/>
    <w:rsid w:val="009F0C20"/>
    <w:rsid w:val="009F7070"/>
    <w:rsid w:val="00A03EBC"/>
    <w:rsid w:val="00A10208"/>
    <w:rsid w:val="00A26327"/>
    <w:rsid w:val="00A31DC6"/>
    <w:rsid w:val="00A322ED"/>
    <w:rsid w:val="00A3368E"/>
    <w:rsid w:val="00A373B4"/>
    <w:rsid w:val="00A41858"/>
    <w:rsid w:val="00A4373A"/>
    <w:rsid w:val="00A439BD"/>
    <w:rsid w:val="00A4458D"/>
    <w:rsid w:val="00A4616A"/>
    <w:rsid w:val="00A46CEA"/>
    <w:rsid w:val="00A47EED"/>
    <w:rsid w:val="00A5263F"/>
    <w:rsid w:val="00A54C7B"/>
    <w:rsid w:val="00A54D9F"/>
    <w:rsid w:val="00A574C8"/>
    <w:rsid w:val="00A7032A"/>
    <w:rsid w:val="00A72326"/>
    <w:rsid w:val="00A97DB9"/>
    <w:rsid w:val="00AA41D8"/>
    <w:rsid w:val="00AB45A6"/>
    <w:rsid w:val="00AB57FF"/>
    <w:rsid w:val="00AB6D0B"/>
    <w:rsid w:val="00AC083F"/>
    <w:rsid w:val="00AC1798"/>
    <w:rsid w:val="00AC6DD0"/>
    <w:rsid w:val="00AE1FFB"/>
    <w:rsid w:val="00AF482C"/>
    <w:rsid w:val="00AF611E"/>
    <w:rsid w:val="00B01E20"/>
    <w:rsid w:val="00B028FA"/>
    <w:rsid w:val="00B02979"/>
    <w:rsid w:val="00B060CE"/>
    <w:rsid w:val="00B26757"/>
    <w:rsid w:val="00B320E3"/>
    <w:rsid w:val="00B3672C"/>
    <w:rsid w:val="00B431A7"/>
    <w:rsid w:val="00B600C5"/>
    <w:rsid w:val="00B61A36"/>
    <w:rsid w:val="00B656C8"/>
    <w:rsid w:val="00B65ECB"/>
    <w:rsid w:val="00B66862"/>
    <w:rsid w:val="00B671C3"/>
    <w:rsid w:val="00B73758"/>
    <w:rsid w:val="00B75983"/>
    <w:rsid w:val="00B82E29"/>
    <w:rsid w:val="00BA11CD"/>
    <w:rsid w:val="00BA7A55"/>
    <w:rsid w:val="00BB5438"/>
    <w:rsid w:val="00BB5E33"/>
    <w:rsid w:val="00BD5750"/>
    <w:rsid w:val="00BE2125"/>
    <w:rsid w:val="00BE397C"/>
    <w:rsid w:val="00BF02A5"/>
    <w:rsid w:val="00BF5886"/>
    <w:rsid w:val="00C1304D"/>
    <w:rsid w:val="00C165F3"/>
    <w:rsid w:val="00C4278D"/>
    <w:rsid w:val="00C44029"/>
    <w:rsid w:val="00C6613A"/>
    <w:rsid w:val="00C66A8D"/>
    <w:rsid w:val="00C67FE8"/>
    <w:rsid w:val="00C71829"/>
    <w:rsid w:val="00C81F2C"/>
    <w:rsid w:val="00C84FE7"/>
    <w:rsid w:val="00C86B02"/>
    <w:rsid w:val="00CA0B86"/>
    <w:rsid w:val="00CB0752"/>
    <w:rsid w:val="00CB1A73"/>
    <w:rsid w:val="00CB49CE"/>
    <w:rsid w:val="00CB50F1"/>
    <w:rsid w:val="00CC0599"/>
    <w:rsid w:val="00CD2EB9"/>
    <w:rsid w:val="00CD5407"/>
    <w:rsid w:val="00CE2521"/>
    <w:rsid w:val="00CE5321"/>
    <w:rsid w:val="00CE7438"/>
    <w:rsid w:val="00CF6408"/>
    <w:rsid w:val="00D046B2"/>
    <w:rsid w:val="00D10FB2"/>
    <w:rsid w:val="00D26456"/>
    <w:rsid w:val="00D31774"/>
    <w:rsid w:val="00D40D59"/>
    <w:rsid w:val="00D51C81"/>
    <w:rsid w:val="00D53E72"/>
    <w:rsid w:val="00D57080"/>
    <w:rsid w:val="00D57A19"/>
    <w:rsid w:val="00D71321"/>
    <w:rsid w:val="00D750BD"/>
    <w:rsid w:val="00D762C0"/>
    <w:rsid w:val="00D87FCE"/>
    <w:rsid w:val="00D9586E"/>
    <w:rsid w:val="00DA26A3"/>
    <w:rsid w:val="00DA40C9"/>
    <w:rsid w:val="00DB68B7"/>
    <w:rsid w:val="00DC1A70"/>
    <w:rsid w:val="00DC6429"/>
    <w:rsid w:val="00DD15B7"/>
    <w:rsid w:val="00DD597C"/>
    <w:rsid w:val="00DE2206"/>
    <w:rsid w:val="00DE6E06"/>
    <w:rsid w:val="00DF08C5"/>
    <w:rsid w:val="00DF5E4F"/>
    <w:rsid w:val="00DF7141"/>
    <w:rsid w:val="00E10736"/>
    <w:rsid w:val="00E16617"/>
    <w:rsid w:val="00E25A80"/>
    <w:rsid w:val="00E3117D"/>
    <w:rsid w:val="00E42572"/>
    <w:rsid w:val="00E4724F"/>
    <w:rsid w:val="00E53479"/>
    <w:rsid w:val="00E61349"/>
    <w:rsid w:val="00E61C97"/>
    <w:rsid w:val="00E62627"/>
    <w:rsid w:val="00E76995"/>
    <w:rsid w:val="00E873F3"/>
    <w:rsid w:val="00EA072A"/>
    <w:rsid w:val="00EA4888"/>
    <w:rsid w:val="00EB3247"/>
    <w:rsid w:val="00EB687A"/>
    <w:rsid w:val="00ED4EAC"/>
    <w:rsid w:val="00EF2C43"/>
    <w:rsid w:val="00EF5AC0"/>
    <w:rsid w:val="00F023B1"/>
    <w:rsid w:val="00F06EFB"/>
    <w:rsid w:val="00F075B6"/>
    <w:rsid w:val="00F36A7E"/>
    <w:rsid w:val="00F4337D"/>
    <w:rsid w:val="00F45037"/>
    <w:rsid w:val="00F533BE"/>
    <w:rsid w:val="00F608C2"/>
    <w:rsid w:val="00F66645"/>
    <w:rsid w:val="00F92179"/>
    <w:rsid w:val="00FB0EDB"/>
    <w:rsid w:val="00FB664E"/>
    <w:rsid w:val="00FC3FE4"/>
    <w:rsid w:val="00FD12F9"/>
    <w:rsid w:val="00FE3B0C"/>
    <w:rsid w:val="00FF3FD0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2E78BA-B8BF-4267-B962-BC9DE83E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E8"/>
    <w:pPr>
      <w:bidi/>
      <w:spacing w:after="200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A7"/>
  </w:style>
  <w:style w:type="paragraph" w:styleId="Footer">
    <w:name w:val="footer"/>
    <w:basedOn w:val="Normal"/>
    <w:link w:val="FooterChar"/>
    <w:uiPriority w:val="99"/>
    <w:unhideWhenUsed/>
    <w:rsid w:val="00B431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A7"/>
  </w:style>
  <w:style w:type="paragraph" w:styleId="ListParagraph">
    <w:name w:val="List Paragraph"/>
    <w:basedOn w:val="Normal"/>
    <w:uiPriority w:val="34"/>
    <w:qFormat/>
    <w:rsid w:val="00641EAD"/>
    <w:pPr>
      <w:ind w:left="720"/>
      <w:contextualSpacing/>
      <w:jc w:val="left"/>
    </w:pPr>
  </w:style>
  <w:style w:type="table" w:styleId="TableGrid">
    <w:name w:val="Table Grid"/>
    <w:basedOn w:val="TableNormal"/>
    <w:uiPriority w:val="39"/>
    <w:rsid w:val="003B27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20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0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70A9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B539187DC9F8B48AE5994187CB207E8" ma:contentTypeVersion="1" ma:contentTypeDescription="إنشاء مستند جديد." ma:contentTypeScope="" ma:versionID="ee669d024445c2bbc5aa82adad0b5c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AD18-7AE8-49B8-A45A-C23E62075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B6C93-3856-4F92-801F-C05FEEA2B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080F7-CFE5-4408-98A9-3BF64C7692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1B8567-0069-45E9-B429-844F626A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ey</dc:creator>
  <cp:keywords/>
  <cp:lastModifiedBy>RAWAN SAED SARHAN ALGAMDI</cp:lastModifiedBy>
  <cp:revision>2</cp:revision>
  <cp:lastPrinted>2020-11-16T14:28:00Z</cp:lastPrinted>
  <dcterms:created xsi:type="dcterms:W3CDTF">2020-12-20T08:25:00Z</dcterms:created>
  <dcterms:modified xsi:type="dcterms:W3CDTF">2020-1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979C9D02E44DB3EB78BEFEFD17C3</vt:lpwstr>
  </property>
</Properties>
</file>